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7800F" w14:textId="77777777" w:rsidR="00F543A6" w:rsidRDefault="00F543A6" w:rsidP="00F543A6"/>
    <w:p w14:paraId="435874E0" w14:textId="77777777" w:rsidR="00F543A6" w:rsidRDefault="00F543A6" w:rsidP="00F543A6"/>
    <w:p w14:paraId="33887C69" w14:textId="77777777" w:rsidR="00B14E26" w:rsidRDefault="00B14E26" w:rsidP="00B14E26">
      <w:pPr>
        <w:jc w:val="center"/>
        <w:rPr>
          <w:b/>
        </w:rPr>
      </w:pPr>
    </w:p>
    <w:p w14:paraId="16199A1E" w14:textId="77777777" w:rsidR="00B14E26" w:rsidRDefault="00BF4721" w:rsidP="00836721">
      <w:pPr>
        <w:spacing w:line="360" w:lineRule="auto"/>
        <w:ind w:left="1440" w:firstLine="720"/>
      </w:pPr>
      <w:r>
        <w:t xml:space="preserve">    .....</w:t>
      </w:r>
      <w:r w:rsidR="00B14E26">
        <w:t>.......................……………………………………………</w:t>
      </w:r>
    </w:p>
    <w:p w14:paraId="6F3A3FCC" w14:textId="77777777" w:rsidR="00B14E26" w:rsidRDefault="00B14E26" w:rsidP="00836721">
      <w:pPr>
        <w:spacing w:line="360" w:lineRule="auto"/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Vardas, pavardė)</w:t>
      </w:r>
    </w:p>
    <w:p w14:paraId="28AE5937" w14:textId="77777777" w:rsidR="00313663" w:rsidRPr="00836721" w:rsidRDefault="00313663" w:rsidP="00836721">
      <w:pPr>
        <w:spacing w:line="360" w:lineRule="auto"/>
        <w:jc w:val="center"/>
        <w:rPr>
          <w:sz w:val="16"/>
          <w:szCs w:val="16"/>
        </w:rPr>
      </w:pPr>
    </w:p>
    <w:p w14:paraId="43A1603B" w14:textId="77777777" w:rsidR="00836721" w:rsidRDefault="00BF4721" w:rsidP="00836721">
      <w:pPr>
        <w:spacing w:line="360" w:lineRule="auto"/>
        <w:jc w:val="center"/>
      </w:pPr>
      <w:r>
        <w:t xml:space="preserve"> </w:t>
      </w:r>
      <w:r w:rsidR="00313663">
        <w:t>................................................................................................</w:t>
      </w:r>
    </w:p>
    <w:p w14:paraId="20F59BB1" w14:textId="77777777" w:rsidR="00313663" w:rsidRDefault="00313663" w:rsidP="00836721">
      <w:pPr>
        <w:spacing w:line="360" w:lineRule="auto"/>
        <w:jc w:val="center"/>
        <w:rPr>
          <w:sz w:val="18"/>
          <w:szCs w:val="18"/>
        </w:rPr>
      </w:pPr>
      <w:r w:rsidRPr="00313663">
        <w:rPr>
          <w:sz w:val="18"/>
          <w:szCs w:val="18"/>
        </w:rPr>
        <w:t>(fakultetas, katedra)</w:t>
      </w:r>
    </w:p>
    <w:p w14:paraId="09628A21" w14:textId="77777777" w:rsidR="00313663" w:rsidRPr="00313663" w:rsidRDefault="00313663" w:rsidP="00836721">
      <w:pPr>
        <w:spacing w:line="360" w:lineRule="auto"/>
        <w:jc w:val="center"/>
        <w:rPr>
          <w:sz w:val="18"/>
          <w:szCs w:val="18"/>
        </w:rPr>
      </w:pPr>
    </w:p>
    <w:p w14:paraId="2459C9A4" w14:textId="77777777" w:rsidR="00B14E26" w:rsidRPr="00B23A7F" w:rsidRDefault="00BF4721" w:rsidP="00836721">
      <w:pPr>
        <w:spacing w:line="360" w:lineRule="auto"/>
        <w:jc w:val="center"/>
        <w:rPr>
          <w:sz w:val="18"/>
          <w:szCs w:val="18"/>
        </w:rPr>
      </w:pPr>
      <w:r>
        <w:t xml:space="preserve">  </w:t>
      </w:r>
      <w:r w:rsidR="00836721">
        <w:t xml:space="preserve">  </w:t>
      </w:r>
      <w:r>
        <w:t>.....</w:t>
      </w:r>
      <w:r w:rsidR="00B14E26">
        <w:t>.......................……………………………………………</w:t>
      </w:r>
    </w:p>
    <w:p w14:paraId="23994E27" w14:textId="77777777" w:rsidR="00B14E26" w:rsidRPr="00836721" w:rsidRDefault="00B14E26" w:rsidP="00B14E26">
      <w:pPr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pareigos)</w:t>
      </w:r>
    </w:p>
    <w:p w14:paraId="4B580323" w14:textId="77777777" w:rsidR="00B14E26" w:rsidRPr="00836721" w:rsidRDefault="00B14E26" w:rsidP="00B14E26">
      <w:pPr>
        <w:rPr>
          <w:sz w:val="16"/>
          <w:szCs w:val="16"/>
        </w:rPr>
      </w:pPr>
    </w:p>
    <w:p w14:paraId="0A7D2ECF" w14:textId="77777777" w:rsidR="00B14E26" w:rsidRDefault="00B14E26" w:rsidP="00B14E26"/>
    <w:p w14:paraId="7F796D8C" w14:textId="77777777" w:rsidR="00B14E26" w:rsidRDefault="00B14E26" w:rsidP="00B14E26">
      <w:r>
        <w:t>Klaipėdos universiteto</w:t>
      </w:r>
    </w:p>
    <w:p w14:paraId="706C9675" w14:textId="77777777" w:rsidR="00B14E26" w:rsidRDefault="002665FA" w:rsidP="00B14E26">
      <w:r>
        <w:t>Priėmimo komisijai</w:t>
      </w:r>
    </w:p>
    <w:p w14:paraId="10D4F76D" w14:textId="77777777" w:rsidR="00B14E26" w:rsidRDefault="00B14E26" w:rsidP="00B14E26"/>
    <w:p w14:paraId="5524B9E2" w14:textId="77777777" w:rsidR="00B14E26" w:rsidRDefault="00B14E26" w:rsidP="00B14E26"/>
    <w:p w14:paraId="7CFBF029" w14:textId="77777777" w:rsidR="00B14E26" w:rsidRPr="000F0946" w:rsidRDefault="00B14E26" w:rsidP="00B14E26">
      <w:pPr>
        <w:rPr>
          <w:b/>
        </w:rPr>
      </w:pPr>
    </w:p>
    <w:p w14:paraId="683945A9" w14:textId="77777777" w:rsidR="00B14E26" w:rsidRPr="000F0946" w:rsidRDefault="00B14E26" w:rsidP="00B14E26">
      <w:pPr>
        <w:jc w:val="center"/>
        <w:rPr>
          <w:b/>
        </w:rPr>
      </w:pPr>
      <w:r w:rsidRPr="000F0946">
        <w:rPr>
          <w:b/>
        </w:rPr>
        <w:t>PRAŠYMAS</w:t>
      </w:r>
    </w:p>
    <w:p w14:paraId="3CAC7CE6" w14:textId="191C5475" w:rsidR="00B14E26" w:rsidRPr="00C92B96" w:rsidRDefault="00B14E26" w:rsidP="00B14E26">
      <w:pPr>
        <w:jc w:val="center"/>
      </w:pPr>
      <w:r w:rsidRPr="000F0946">
        <w:rPr>
          <w:b/>
        </w:rPr>
        <w:t xml:space="preserve">DĖL </w:t>
      </w:r>
      <w:r w:rsidR="00D31E39">
        <w:rPr>
          <w:b/>
        </w:rPr>
        <w:t>KOEFICIENTO NUSTATYMO</w:t>
      </w:r>
    </w:p>
    <w:p w14:paraId="343B754A" w14:textId="77777777" w:rsidR="00D31E39" w:rsidRDefault="00D31E39" w:rsidP="00B14E26">
      <w:pPr>
        <w:jc w:val="center"/>
      </w:pPr>
    </w:p>
    <w:p w14:paraId="40404D36" w14:textId="7CB48411" w:rsidR="00B14E26" w:rsidRPr="00C92B96" w:rsidRDefault="00B14E26" w:rsidP="00B14E26">
      <w:pPr>
        <w:jc w:val="center"/>
      </w:pPr>
      <w:r w:rsidRPr="00C92B96">
        <w:t>20 .</w:t>
      </w:r>
      <w:r w:rsidR="00836721">
        <w:t>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</w:t>
      </w:r>
      <w:r w:rsidR="00836721">
        <w:t>.............................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.</w:t>
      </w:r>
      <w:r w:rsidR="00836721">
        <w:t xml:space="preserve"> d.</w:t>
      </w:r>
    </w:p>
    <w:p w14:paraId="7DDED94B" w14:textId="77777777" w:rsidR="00B14E26" w:rsidRPr="00C92B96" w:rsidRDefault="00B14E26" w:rsidP="00B14E26">
      <w:pPr>
        <w:jc w:val="center"/>
      </w:pPr>
      <w:r w:rsidRPr="00C92B96">
        <w:t>Klaipėda</w:t>
      </w:r>
    </w:p>
    <w:p w14:paraId="694319CA" w14:textId="77777777" w:rsidR="00B14E26" w:rsidRPr="00C92B96" w:rsidRDefault="00B14E26" w:rsidP="00B14E26">
      <w:r w:rsidRPr="00C92B96">
        <w:t xml:space="preserve">  </w:t>
      </w:r>
    </w:p>
    <w:p w14:paraId="4E414ADA" w14:textId="77777777" w:rsidR="00B14E26" w:rsidRPr="00C92B96" w:rsidRDefault="00B14E26" w:rsidP="00B14E26">
      <w:r w:rsidRPr="00C92B96">
        <w:t xml:space="preserve"> </w:t>
      </w:r>
    </w:p>
    <w:p w14:paraId="39E15953" w14:textId="46D5D909" w:rsidR="00BF4721" w:rsidRDefault="00B14E26" w:rsidP="00D31E39">
      <w:pPr>
        <w:spacing w:line="360" w:lineRule="auto"/>
        <w:jc w:val="both"/>
      </w:pPr>
      <w:r w:rsidRPr="00C92B96">
        <w:t xml:space="preserve">Prašau leisti </w:t>
      </w:r>
      <w:r w:rsidR="00D31E39">
        <w:t xml:space="preserve">dalyvauti </w:t>
      </w:r>
      <w:r w:rsidR="00BE68BE">
        <w:t xml:space="preserve">akademinės veiklos vertinime </w:t>
      </w:r>
      <w:r w:rsidR="00D31E39">
        <w:t>nustatant atlyginimo koeficientą</w:t>
      </w:r>
      <w:r w:rsidRPr="00C92B96">
        <w:t xml:space="preserve"> </w:t>
      </w:r>
    </w:p>
    <w:p w14:paraId="152C8D9C" w14:textId="77777777" w:rsidR="00B14E26" w:rsidRPr="00C92B96" w:rsidRDefault="00B14E26" w:rsidP="00D31E39">
      <w:pPr>
        <w:spacing w:line="360" w:lineRule="auto"/>
        <w:jc w:val="both"/>
      </w:pPr>
      <w:r w:rsidRPr="00C92B96">
        <w:t>................................….…...</w:t>
      </w:r>
      <w:r w:rsidR="00BF4721">
        <w:t>.................................................................</w:t>
      </w:r>
      <w:r w:rsidR="00313663">
        <w:t>....................</w:t>
      </w:r>
      <w:r w:rsidRPr="00C92B96">
        <w:t>fakultete</w:t>
      </w:r>
      <w:r w:rsidR="00313663">
        <w:t xml:space="preserve"> </w:t>
      </w:r>
      <w:r w:rsidRPr="00C92B96">
        <w:t>(institute</w:t>
      </w:r>
      <w:r w:rsidR="00313663">
        <w:t>, centre</w:t>
      </w:r>
      <w:r w:rsidRPr="00C92B96">
        <w:t>)</w:t>
      </w:r>
    </w:p>
    <w:p w14:paraId="694165F2" w14:textId="6C0A7484" w:rsidR="00B14E26" w:rsidRPr="00C92B96" w:rsidRDefault="00B14E26" w:rsidP="00D31E39">
      <w:pPr>
        <w:spacing w:line="360" w:lineRule="auto"/>
        <w:jc w:val="both"/>
      </w:pPr>
      <w:r w:rsidRPr="00C92B96">
        <w:t>...……………………</w:t>
      </w:r>
      <w:r w:rsidR="00AD0D7C" w:rsidRPr="00C92B96">
        <w:t>..</w:t>
      </w:r>
      <w:r w:rsidRPr="00C92B96">
        <w:t>....................................................................................................................</w:t>
      </w:r>
      <w:r w:rsidR="00FA219E">
        <w:t>..</w:t>
      </w:r>
      <w:r w:rsidRPr="00C92B96">
        <w:t xml:space="preserve"> katedroje </w:t>
      </w:r>
      <w:r w:rsidR="00313663">
        <w:t>......................</w:t>
      </w:r>
      <w:r w:rsidRPr="00C92B96">
        <w:t>………………………………..........................................................</w:t>
      </w:r>
      <w:r w:rsidR="00BF4721">
        <w:t xml:space="preserve"> </w:t>
      </w:r>
      <w:r w:rsidRPr="00C92B96">
        <w:t>pareigoms nuo  20</w:t>
      </w:r>
      <w:r w:rsidR="00BF4721">
        <w:t xml:space="preserve"> .</w:t>
      </w:r>
      <w:r w:rsidRPr="00C92B96">
        <w:t>..</w:t>
      </w:r>
      <w:r w:rsidR="00BF4721">
        <w:t>.</w:t>
      </w:r>
      <w:r w:rsidRPr="00C92B96">
        <w:t xml:space="preserve"> m. </w:t>
      </w:r>
      <w:r w:rsidR="00D31E39">
        <w:t xml:space="preserve">rugsėjo </w:t>
      </w:r>
      <w:r w:rsidR="00BF4721">
        <w:t xml:space="preserve">  .</w:t>
      </w:r>
      <w:r w:rsidRPr="00C92B96">
        <w:t>…</w:t>
      </w:r>
      <w:r w:rsidR="00BF4721">
        <w:t xml:space="preserve"> </w:t>
      </w:r>
      <w:r w:rsidRPr="00C92B96">
        <w:t xml:space="preserve">d. </w:t>
      </w:r>
      <w:r w:rsidR="00D31E39">
        <w:rPr>
          <w:szCs w:val="24"/>
        </w:rPr>
        <w:t>pagal 2024-02-</w:t>
      </w:r>
      <w:r w:rsidR="00BD387E">
        <w:rPr>
          <w:szCs w:val="24"/>
        </w:rPr>
        <w:t>29</w:t>
      </w:r>
      <w:r w:rsidR="00D31E39">
        <w:rPr>
          <w:szCs w:val="24"/>
        </w:rPr>
        <w:t xml:space="preserve"> patvirtintą Senato nutarimą Nr. 11-</w:t>
      </w:r>
      <w:r w:rsidR="00BD387E">
        <w:rPr>
          <w:szCs w:val="24"/>
        </w:rPr>
        <w:t>33</w:t>
      </w:r>
      <w:r w:rsidR="00D31E39">
        <w:rPr>
          <w:szCs w:val="24"/>
        </w:rPr>
        <w:t xml:space="preserve"> „Dėl Klaipėdos universiteto dėstytojų ir mokslo darbuotojų pareigybių kvalifikacinių reikalavimų, atestavimo ir konkursų pareigoms eiti tvarkos apraš</w:t>
      </w:r>
      <w:r w:rsidR="00BD387E">
        <w:rPr>
          <w:szCs w:val="24"/>
        </w:rPr>
        <w:t>as</w:t>
      </w:r>
      <w:r w:rsidR="00D31E39">
        <w:rPr>
          <w:szCs w:val="24"/>
        </w:rPr>
        <w:t>“.</w:t>
      </w:r>
    </w:p>
    <w:p w14:paraId="59230898" w14:textId="77777777" w:rsidR="002665FA" w:rsidRDefault="002665FA" w:rsidP="00B14E26"/>
    <w:p w14:paraId="300D8EC1" w14:textId="77777777" w:rsidR="00B14E26" w:rsidRDefault="002665FA" w:rsidP="00B14E26">
      <w:r>
        <w:t>Priėmimo</w:t>
      </w:r>
      <w:r w:rsidR="00C92B96">
        <w:t xml:space="preserve"> komisija</w:t>
      </w:r>
      <w:r w:rsidR="00B14E26" w:rsidRPr="00C92B96">
        <w:t>:</w:t>
      </w:r>
      <w:r w:rsidR="00B14E2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9000"/>
      </w:tblGrid>
      <w:tr w:rsidR="00B14E26" w14:paraId="7F89704D" w14:textId="77777777" w:rsidTr="00B009FE">
        <w:tc>
          <w:tcPr>
            <w:tcW w:w="1338" w:type="dxa"/>
            <w:shd w:val="clear" w:color="auto" w:fill="auto"/>
          </w:tcPr>
          <w:p w14:paraId="132A4C4C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58BDAC57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Gamtos, technologijos, medicinos ir sveikatos </w:t>
            </w:r>
            <w:r w:rsidR="00412810">
              <w:rPr>
                <w:szCs w:val="24"/>
              </w:rPr>
              <w:t>mokslų</w:t>
            </w:r>
          </w:p>
        </w:tc>
      </w:tr>
      <w:tr w:rsidR="00B14E26" w14:paraId="0F788653" w14:textId="77777777" w:rsidTr="00B009FE">
        <w:tc>
          <w:tcPr>
            <w:tcW w:w="1338" w:type="dxa"/>
            <w:shd w:val="clear" w:color="auto" w:fill="auto"/>
          </w:tcPr>
          <w:p w14:paraId="56A62CFD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4018B8DB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Socialinių </w:t>
            </w:r>
            <w:r w:rsidR="00B14E26" w:rsidRPr="00177F38">
              <w:rPr>
                <w:szCs w:val="24"/>
              </w:rPr>
              <w:t>mokslų</w:t>
            </w:r>
          </w:p>
        </w:tc>
      </w:tr>
      <w:tr w:rsidR="002665FA" w14:paraId="5FE1B480" w14:textId="77777777" w:rsidTr="00B009FE">
        <w:tc>
          <w:tcPr>
            <w:tcW w:w="1338" w:type="dxa"/>
            <w:shd w:val="clear" w:color="auto" w:fill="auto"/>
          </w:tcPr>
          <w:p w14:paraId="1DC5CCAF" w14:textId="77777777" w:rsidR="002665FA" w:rsidRDefault="002665FA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484A27B2" w14:textId="77777777" w:rsidR="002665FA" w:rsidRDefault="002665FA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177F38">
              <w:rPr>
                <w:szCs w:val="24"/>
              </w:rPr>
              <w:t>umanitarinių</w:t>
            </w:r>
            <w:r>
              <w:rPr>
                <w:szCs w:val="24"/>
              </w:rPr>
              <w:t xml:space="preserve"> mokslų</w:t>
            </w:r>
          </w:p>
        </w:tc>
      </w:tr>
    </w:tbl>
    <w:p w14:paraId="70D66E5C" w14:textId="77777777" w:rsidR="00B14E26" w:rsidRDefault="00AD0D7C" w:rsidP="00B14E26">
      <w:r>
        <w:t>X – pažymėti tinkamą</w:t>
      </w:r>
    </w:p>
    <w:p w14:paraId="6D54B3C8" w14:textId="77777777" w:rsidR="00B14E26" w:rsidRDefault="00B14E26" w:rsidP="00B14E26"/>
    <w:p w14:paraId="6582034E" w14:textId="77777777" w:rsidR="00B14E26" w:rsidRDefault="00B14E26" w:rsidP="00B14E26">
      <w:r>
        <w:tab/>
        <w:t>............................</w:t>
      </w:r>
      <w:r>
        <w:tab/>
      </w:r>
      <w:r>
        <w:tab/>
      </w:r>
      <w:r>
        <w:tab/>
        <w:t>..........…………………............</w:t>
      </w:r>
    </w:p>
    <w:p w14:paraId="47C5A6B8" w14:textId="77777777" w:rsidR="00B14E26" w:rsidRDefault="00B14E26" w:rsidP="00B14E26">
      <w:r>
        <w:tab/>
        <w:t xml:space="preserve">          </w:t>
      </w:r>
      <w:r>
        <w:rPr>
          <w:sz w:val="16"/>
        </w:rPr>
        <w:t>(parašas)</w:t>
      </w:r>
      <w:r>
        <w:tab/>
      </w:r>
      <w:r>
        <w:tab/>
      </w:r>
      <w:r>
        <w:tab/>
      </w:r>
      <w:r>
        <w:tab/>
      </w:r>
      <w:r w:rsidR="00AD0D7C">
        <w:t xml:space="preserve"> </w:t>
      </w:r>
      <w:r>
        <w:rPr>
          <w:sz w:val="16"/>
        </w:rPr>
        <w:t xml:space="preserve"> (Vardas, pavardė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B14E26" w:rsidSect="00A147E3">
      <w:pgSz w:w="11907" w:h="16840" w:code="9"/>
      <w:pgMar w:top="1134" w:right="425" w:bottom="709" w:left="1134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C9"/>
    <w:rsid w:val="000572E1"/>
    <w:rsid w:val="000B5B49"/>
    <w:rsid w:val="00177F38"/>
    <w:rsid w:val="00232010"/>
    <w:rsid w:val="002665FA"/>
    <w:rsid w:val="00313663"/>
    <w:rsid w:val="00412810"/>
    <w:rsid w:val="004320A0"/>
    <w:rsid w:val="00580F3D"/>
    <w:rsid w:val="00747A23"/>
    <w:rsid w:val="007D62F9"/>
    <w:rsid w:val="00836721"/>
    <w:rsid w:val="008A31E9"/>
    <w:rsid w:val="008A6A88"/>
    <w:rsid w:val="009D400F"/>
    <w:rsid w:val="009E52EA"/>
    <w:rsid w:val="00A147E3"/>
    <w:rsid w:val="00A2544E"/>
    <w:rsid w:val="00A92C9F"/>
    <w:rsid w:val="00AD0D7C"/>
    <w:rsid w:val="00B009FE"/>
    <w:rsid w:val="00B14E26"/>
    <w:rsid w:val="00B32DC9"/>
    <w:rsid w:val="00BD387E"/>
    <w:rsid w:val="00BE68BE"/>
    <w:rsid w:val="00BF4721"/>
    <w:rsid w:val="00BF7215"/>
    <w:rsid w:val="00C20FD4"/>
    <w:rsid w:val="00C73375"/>
    <w:rsid w:val="00C92B96"/>
    <w:rsid w:val="00CA4824"/>
    <w:rsid w:val="00D077DE"/>
    <w:rsid w:val="00D31E39"/>
    <w:rsid w:val="00D86110"/>
    <w:rsid w:val="00E44DA9"/>
    <w:rsid w:val="00F543A6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5B852"/>
  <w15:chartTrackingRefBased/>
  <w15:docId w15:val="{DA9F6BDC-FBD7-4053-9471-94995D2A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32DC9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1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F53DFE54536C45A991269F6AE0B919" ma:contentTypeVersion="15" ma:contentTypeDescription="Kurkite naują dokumentą." ma:contentTypeScope="" ma:versionID="13847fb02ee343b39b96a76668d89326">
  <xsd:schema xmlns:xsd="http://www.w3.org/2001/XMLSchema" xmlns:xs="http://www.w3.org/2001/XMLSchema" xmlns:p="http://schemas.microsoft.com/office/2006/metadata/properties" xmlns:ns3="8562925e-16ae-4a85-b81b-9a8e2163566c" xmlns:ns4="6c47762f-8bc9-4e68-8a41-e00dcb5802f7" targetNamespace="http://schemas.microsoft.com/office/2006/metadata/properties" ma:root="true" ma:fieldsID="f38eeccc8139bf11089661c154a99a71" ns3:_="" ns4:_="">
    <xsd:import namespace="8562925e-16ae-4a85-b81b-9a8e2163566c"/>
    <xsd:import namespace="6c47762f-8bc9-4e68-8a41-e00dcb580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925e-16ae-4a85-b81b-9a8e21635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762f-8bc9-4e68-8a41-e00dcb580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8D3A-9CD5-4280-9AEC-AE951FBAD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2925e-16ae-4a85-b81b-9a8e2163566c"/>
    <ds:schemaRef ds:uri="6c47762f-8bc9-4e68-8a41-e00dcb580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F2E90-78DD-4F29-BF25-0CCB48A91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5F8D1-ADAE-4B28-BF4E-479C2B3D8EB3}">
  <ds:schemaRefs>
    <ds:schemaRef ds:uri="http://purl.org/dc/elements/1.1/"/>
    <ds:schemaRef ds:uri="6c47762f-8bc9-4e68-8a41-e00dcb5802f7"/>
    <ds:schemaRef ds:uri="8562925e-16ae-4a85-b81b-9a8e2163566c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4E992D-8639-4457-93A1-CBE98514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1296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Klaipėdos universitetas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urate</dc:creator>
  <cp:keywords/>
  <cp:lastModifiedBy>Vilda Mažrimienė</cp:lastModifiedBy>
  <cp:revision>2</cp:revision>
  <cp:lastPrinted>2024-03-19T08:45:00Z</cp:lastPrinted>
  <dcterms:created xsi:type="dcterms:W3CDTF">2024-03-19T09:03:00Z</dcterms:created>
  <dcterms:modified xsi:type="dcterms:W3CDTF">2024-03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3DFE54536C45A991269F6AE0B919</vt:lpwstr>
  </property>
</Properties>
</file>